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0D69" w14:textId="2300EB8F" w:rsidR="00F50421" w:rsidRPr="00F50421" w:rsidRDefault="00F50421" w:rsidP="00F50421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2585897"/>
      <w:bookmarkStart w:id="1" w:name="_GoBack"/>
      <w:r w:rsidRPr="00F50421">
        <w:rPr>
          <w:rFonts w:ascii="Times New Roman" w:eastAsia="Times New Roman" w:hAnsi="Times New Roman" w:cs="Times New Roman"/>
          <w:color w:val="000000"/>
          <w:sz w:val="28"/>
          <w:szCs w:val="28"/>
        </w:rPr>
        <w:t>Episode 1</w:t>
      </w:r>
      <w:r w:rsidR="00543E40">
        <w:rPr>
          <w:rFonts w:ascii="Times New Roman" w:eastAsia="Times New Roman" w:hAnsi="Times New Roman" w:cs="Times New Roman"/>
          <w:color w:val="000000"/>
          <w:sz w:val="28"/>
          <w:szCs w:val="28"/>
        </w:rPr>
        <w:t>: Why Build a Castle?</w:t>
      </w:r>
    </w:p>
    <w:p w14:paraId="0F3B9A81" w14:textId="77777777" w:rsidR="00F50421" w:rsidRPr="00F50421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origins of the Castle?</w:t>
      </w:r>
    </w:p>
    <w:p w14:paraId="1339CF7B" w14:textId="77777777" w:rsidR="00F50421" w:rsidRPr="00C8196C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rance</w:t>
      </w:r>
    </w:p>
    <w:p w14:paraId="4A96A3B9" w14:textId="77777777" w:rsidR="00F50421" w:rsidRPr="00F50421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Where were castles built?</w:t>
      </w:r>
    </w:p>
    <w:p w14:paraId="62B97A57" w14:textId="77777777" w:rsidR="00F50421" w:rsidRPr="00C8196C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y quarries </w:t>
      </w:r>
    </w:p>
    <w:p w14:paraId="456B56C2" w14:textId="5B5AB400" w:rsidR="00F50421" w:rsidRPr="00F50421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How was wood split in the 13th Century?</w:t>
      </w:r>
      <w:r w:rsidR="0054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hat was the advantage of splitting wood this way?</w:t>
      </w:r>
    </w:p>
    <w:p w14:paraId="19CA5D77" w14:textId="76A5C5B7" w:rsidR="00F50421" w:rsidRPr="00C8196C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ith wooden wedges</w:t>
      </w:r>
      <w:r w:rsidR="00543E40"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 It was quicker than sawing</w:t>
      </w:r>
    </w:p>
    <w:p w14:paraId="07B07648" w14:textId="77777777" w:rsidR="00F50421" w:rsidRPr="00F50421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key ingredient to hold stones in a castle?</w:t>
      </w:r>
    </w:p>
    <w:p w14:paraId="4B2AF8E9" w14:textId="77777777" w:rsidR="00F50421" w:rsidRPr="00C8196C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ime</w:t>
      </w:r>
    </w:p>
    <w:p w14:paraId="5788FCAD" w14:textId="77777777" w:rsidR="00F50421" w:rsidRPr="00F50421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Ruth Goodman use to cover the floors in the hovel?</w:t>
      </w:r>
    </w:p>
    <w:p w14:paraId="1BB94A69" w14:textId="77777777" w:rsidR="00F50421" w:rsidRPr="00C8196C" w:rsidRDefault="00F50421" w:rsidP="00F5042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undles of Rushes</w:t>
      </w:r>
    </w:p>
    <w:p w14:paraId="77180401" w14:textId="77777777" w:rsidR="00F50421" w:rsidRPr="00F50421" w:rsidRDefault="00F50421" w:rsidP="00DC0686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Name three new or different things you learned (be selective, don’t just write the first three things you watch!):</w:t>
      </w:r>
    </w:p>
    <w:p w14:paraId="180C8480" w14:textId="77777777" w:rsidR="00F50421" w:rsidRPr="00F50421" w:rsidRDefault="00F50421" w:rsidP="00F5042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14:paraId="505CFC7C" w14:textId="77777777" w:rsidR="00F50421" w:rsidRPr="00F50421" w:rsidRDefault="00F50421" w:rsidP="00F5042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5002D389" w14:textId="1779FF8C" w:rsidR="00DC0686" w:rsidRDefault="00F50421" w:rsidP="00DC0686">
      <w:pPr>
        <w:spacing w:after="7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DC06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93B98E3" w14:textId="66EB75BE" w:rsidR="00F50421" w:rsidRPr="00F50421" w:rsidRDefault="00F50421" w:rsidP="00543E4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Episode 2</w:t>
      </w:r>
      <w:r w:rsidR="00543E40">
        <w:rPr>
          <w:rFonts w:ascii="Times New Roman" w:eastAsia="Times New Roman" w:hAnsi="Times New Roman" w:cs="Times New Roman"/>
          <w:color w:val="000000"/>
          <w:sz w:val="28"/>
          <w:szCs w:val="28"/>
        </w:rPr>
        <w:t>: Defending the Castle</w:t>
      </w:r>
    </w:p>
    <w:p w14:paraId="0D015C07" w14:textId="0ADB1B07" w:rsidR="00F50421" w:rsidRPr="00F50421" w:rsidRDefault="00F50421" w:rsidP="00DC0686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Who was the castle built for?</w:t>
      </w:r>
      <w:r w:rsidR="00543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hy?</w:t>
      </w:r>
    </w:p>
    <w:p w14:paraId="52A3C358" w14:textId="3901724A" w:rsidR="00F50421" w:rsidRPr="00C8196C" w:rsidRDefault="00F50421" w:rsidP="00DC0686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 prosperous lord</w:t>
      </w:r>
      <w:r w:rsidR="00543E40"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; to display his wealth and power</w:t>
      </w:r>
    </w:p>
    <w:p w14:paraId="36DA124F" w14:textId="57DD1E20" w:rsidR="006608DB" w:rsidRDefault="006608DB" w:rsidP="00DC0686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as the nickname of the largest trebuchet ever commissioned?  Who commissioned it?</w:t>
      </w:r>
    </w:p>
    <w:p w14:paraId="34B1F9F7" w14:textId="2C5C2DAD" w:rsidR="006608DB" w:rsidRPr="00C8196C" w:rsidRDefault="006608DB" w:rsidP="00DC0686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r Wolf / King Edward I of England</w:t>
      </w:r>
    </w:p>
    <w:p w14:paraId="7AE24319" w14:textId="52CD4EE0" w:rsidR="008D55FA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a Gambeson?</w:t>
      </w:r>
    </w:p>
    <w:p w14:paraId="5043C444" w14:textId="21B159DF" w:rsidR="008D55FA" w:rsidRPr="00C8196C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loth Armor</w:t>
      </w:r>
    </w:p>
    <w:p w14:paraId="2D4A1306" w14:textId="69F1FD41" w:rsidR="006608DB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wide was the arrow loops?</w:t>
      </w:r>
    </w:p>
    <w:p w14:paraId="333969ED" w14:textId="2FE9D3B1" w:rsidR="008D55FA" w:rsidRPr="00C8196C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inches wide</w:t>
      </w:r>
    </w:p>
    <w:p w14:paraId="1C2E9718" w14:textId="6D3C8F3B" w:rsidR="008D55FA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ctivity was a female activity?</w:t>
      </w:r>
    </w:p>
    <w:p w14:paraId="7920EE3C" w14:textId="24831ACE" w:rsidR="008D55FA" w:rsidRPr="00C8196C" w:rsidRDefault="008D55FA" w:rsidP="00DC0686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king Nails</w:t>
      </w:r>
    </w:p>
    <w:p w14:paraId="18540D6F" w14:textId="78D5A2F9" w:rsidR="00F50421" w:rsidRPr="00F50421" w:rsidRDefault="00F50421" w:rsidP="00DC0686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Name three new or different things you learned (be selective, don’t just write the first three things you watch!):</w:t>
      </w:r>
    </w:p>
    <w:p w14:paraId="2AE31651" w14:textId="77777777" w:rsidR="00F50421" w:rsidRPr="00F50421" w:rsidRDefault="00F50421" w:rsidP="00DC0686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14:paraId="65463CC1" w14:textId="77777777" w:rsidR="00F50421" w:rsidRPr="00F50421" w:rsidRDefault="00F50421" w:rsidP="00DC0686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2F83CCDC" w14:textId="7BCB5E1C" w:rsidR="00DC0686" w:rsidRDefault="00F50421" w:rsidP="00DC0686">
      <w:pPr>
        <w:spacing w:after="7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14:paraId="43E64E69" w14:textId="77777777" w:rsidR="00DC0686" w:rsidRDefault="00DC06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F289311" w14:textId="63B590F0" w:rsidR="00543E40" w:rsidRPr="00F50421" w:rsidRDefault="00543E40" w:rsidP="008D55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Episo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D55FA">
        <w:rPr>
          <w:rFonts w:ascii="Times New Roman" w:eastAsia="Times New Roman" w:hAnsi="Times New Roman" w:cs="Times New Roman"/>
          <w:color w:val="000000"/>
          <w:sz w:val="28"/>
          <w:szCs w:val="28"/>
        </w:rPr>
        <w:t>: Inside the Castle</w:t>
      </w:r>
    </w:p>
    <w:p w14:paraId="0C2717F6" w14:textId="26F977EF" w:rsidR="00543E40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was the White Tower at the Tower of Londo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“White Tower?”</w:t>
      </w:r>
    </w:p>
    <w:p w14:paraId="0E1370EC" w14:textId="3BC1D345" w:rsidR="004338AD" w:rsidRPr="00C8196C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re was a lime white wash on the walls</w:t>
      </w:r>
    </w:p>
    <w:p w14:paraId="64084DEF" w14:textId="09C310A0" w:rsidR="004338AD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do the castle builders use to render the interior walls?</w:t>
      </w:r>
    </w:p>
    <w:p w14:paraId="2AFF2F9D" w14:textId="2BFD95C0" w:rsidR="004338AD" w:rsidRPr="00C8196C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ime Mortar</w:t>
      </w:r>
    </w:p>
    <w:p w14:paraId="41CCDED5" w14:textId="454A2A7C" w:rsidR="004338AD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many tiles will the castle builders need to make in order to roof the castle?</w:t>
      </w:r>
    </w:p>
    <w:p w14:paraId="5019AF8B" w14:textId="4F437378" w:rsidR="004338AD" w:rsidRPr="00C8196C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ver 80,000 Tiles</w:t>
      </w:r>
    </w:p>
    <w:p w14:paraId="69B196A9" w14:textId="5B48F3D6" w:rsidR="004338AD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ere toilets called?  Why?</w:t>
      </w:r>
    </w:p>
    <w:p w14:paraId="0A01B757" w14:textId="615B7C38" w:rsidR="004338AD" w:rsidRPr="00C8196C" w:rsidRDefault="004338AD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8196C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Pr="00C8196C">
        <w:rPr>
          <w:rFonts w:ascii="Times New Roman" w:hAnsi="Times New Roman" w:cs="Times New Roman"/>
          <w:b/>
          <w:color w:val="FF0000"/>
          <w:sz w:val="24"/>
          <w:szCs w:val="24"/>
        </w:rPr>
        <w:t>arderobe</w:t>
      </w:r>
      <w:proofErr w:type="spellEnd"/>
      <w:r w:rsidRPr="00C8196C">
        <w:rPr>
          <w:rFonts w:ascii="Times New Roman" w:hAnsi="Times New Roman" w:cs="Times New Roman"/>
          <w:b/>
          <w:color w:val="FF0000"/>
          <w:sz w:val="24"/>
          <w:szCs w:val="24"/>
        </w:rPr>
        <w:t>; because they stored their clothes in them too</w:t>
      </w:r>
    </w:p>
    <w:p w14:paraId="59EC83E2" w14:textId="58B2437F" w:rsidR="004338AD" w:rsidRDefault="007D1EE9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as used for toilet paper in the castle?</w:t>
      </w:r>
    </w:p>
    <w:p w14:paraId="791796DF" w14:textId="0DB1E98D" w:rsidR="007D1EE9" w:rsidRPr="00C8196C" w:rsidRDefault="007D1EE9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ags, clothes washed out in a bucket</w:t>
      </w:r>
    </w:p>
    <w:p w14:paraId="21F92E57" w14:textId="380CB0EF" w:rsidR="00543E40" w:rsidRPr="00F50421" w:rsidRDefault="00543E40" w:rsidP="00543E40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Name three new or different things you learned (be selective, don’t just write the first three things you watch!):</w:t>
      </w:r>
    </w:p>
    <w:p w14:paraId="6F73752D" w14:textId="77777777" w:rsidR="00543E40" w:rsidRPr="00F50421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14:paraId="3B633AAE" w14:textId="77777777" w:rsidR="00543E40" w:rsidRPr="00F50421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68CEFE73" w14:textId="16A2B517" w:rsidR="00543E40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14:paraId="7B09F537" w14:textId="77777777" w:rsidR="00543E40" w:rsidRDefault="00543E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40A0EED" w14:textId="5DEA179D" w:rsidR="00543E40" w:rsidRPr="00F50421" w:rsidRDefault="00543E40" w:rsidP="00EB57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Episo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B570F">
        <w:rPr>
          <w:rFonts w:ascii="Times New Roman" w:eastAsia="Times New Roman" w:hAnsi="Times New Roman" w:cs="Times New Roman"/>
          <w:color w:val="000000"/>
          <w:sz w:val="28"/>
          <w:szCs w:val="28"/>
        </w:rPr>
        <w:t>: A Skilled Castle</w:t>
      </w:r>
    </w:p>
    <w:p w14:paraId="70EB81DF" w14:textId="3005F775" w:rsidR="00543E40" w:rsidRDefault="00EB570F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historian provided an explanation on masonry and free masonry?</w:t>
      </w:r>
    </w:p>
    <w:p w14:paraId="6A1BEF69" w14:textId="44F8B621" w:rsidR="00EB570F" w:rsidRPr="00C8196C" w:rsidRDefault="00EB570F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nald Hutton</w:t>
      </w:r>
    </w:p>
    <w:p w14:paraId="146FD7B3" w14:textId="6964C3D3" w:rsidR="00EB570F" w:rsidRDefault="00EB570F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was the mason’s lodge an important place?</w:t>
      </w:r>
    </w:p>
    <w:p w14:paraId="59B95842" w14:textId="35AF301E" w:rsidR="00EB570F" w:rsidRPr="00C8196C" w:rsidRDefault="00EB570F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t was a place where masons could get together and learn from each other</w:t>
      </w:r>
    </w:p>
    <w:p w14:paraId="71241704" w14:textId="5E8A4588" w:rsidR="00C8196C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ere the jobs involved with the castle?  There were five discussed.</w:t>
      </w:r>
    </w:p>
    <w:p w14:paraId="15269957" w14:textId="6862DF13" w:rsidR="00C8196C" w:rsidRPr="00C8196C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sons, Carpenters, Blacksmiths, Lumbermen/Loggers/Woodsmen, Millers</w:t>
      </w:r>
    </w:p>
    <w:p w14:paraId="1CD5D0C2" w14:textId="12AC256A" w:rsidR="00EB570F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 was the chapel built?</w:t>
      </w:r>
    </w:p>
    <w:p w14:paraId="779D2F4B" w14:textId="7BC36950" w:rsidR="00C8196C" w:rsidRPr="00C8196C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ast Tower</w:t>
      </w:r>
    </w:p>
    <w:p w14:paraId="5C53F491" w14:textId="52AED5B4" w:rsidR="00EB570F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as the rising agent used that was popular in the Middle Ages?</w:t>
      </w:r>
    </w:p>
    <w:p w14:paraId="3E508434" w14:textId="76B501A3" w:rsidR="00C8196C" w:rsidRPr="00C8196C" w:rsidRDefault="00C8196C" w:rsidP="00543E40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9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ourdough</w:t>
      </w:r>
    </w:p>
    <w:p w14:paraId="15E237CF" w14:textId="77777777" w:rsidR="00543E40" w:rsidRPr="00F50421" w:rsidRDefault="00543E40" w:rsidP="00543E40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Name three new or different things you learned (be selective, don’t just write the first three things you watch!):</w:t>
      </w:r>
    </w:p>
    <w:p w14:paraId="2283B3FA" w14:textId="77777777" w:rsidR="00543E40" w:rsidRPr="00F50421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14:paraId="319C4501" w14:textId="77777777" w:rsidR="00543E40" w:rsidRPr="00F50421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53100045" w14:textId="2ED92978" w:rsidR="008D55FA" w:rsidRDefault="00543E40" w:rsidP="00543E40">
      <w:pPr>
        <w:spacing w:after="7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14:paraId="5C18ADB2" w14:textId="77777777" w:rsidR="008D55FA" w:rsidRDefault="008D55F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2F84FD" w14:textId="0614C53A" w:rsidR="008D55FA" w:rsidRPr="00F50421" w:rsidRDefault="008D55FA" w:rsidP="007828A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Episo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8196C">
        <w:rPr>
          <w:rFonts w:ascii="Times New Roman" w:eastAsia="Times New Roman" w:hAnsi="Times New Roman" w:cs="Times New Roman"/>
          <w:color w:val="000000"/>
          <w:sz w:val="28"/>
          <w:szCs w:val="28"/>
        </w:rPr>
        <w:t>: Beyond the Castle</w:t>
      </w:r>
    </w:p>
    <w:p w14:paraId="580DC157" w14:textId="74AD6EFC" w:rsidR="008D55FA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as the one group that traveled widely?</w:t>
      </w:r>
    </w:p>
    <w:p w14:paraId="7DA804CD" w14:textId="40893EAF" w:rsidR="007828A3" w:rsidRP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28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one Cutters</w:t>
      </w:r>
    </w:p>
    <w:p w14:paraId="4567CCAA" w14:textId="2FC93769" w:rsid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is the sandstone hard?</w:t>
      </w:r>
    </w:p>
    <w:p w14:paraId="555F8166" w14:textId="0BC5A80B" w:rsidR="007828A3" w:rsidRP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28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ght Iron Content</w:t>
      </w:r>
    </w:p>
    <w:p w14:paraId="04CB24A1" w14:textId="6909F92E" w:rsid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was most important elements in textile making?</w:t>
      </w:r>
    </w:p>
    <w:p w14:paraId="3EA93CD7" w14:textId="02405171" w:rsidR="007828A3" w:rsidRP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28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ye</w:t>
      </w:r>
    </w:p>
    <w:p w14:paraId="78810CD3" w14:textId="54061133" w:rsidR="007828A3" w:rsidRDefault="007828A3" w:rsidP="008D55FA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long were the</w:t>
      </w:r>
      <w:r w:rsidR="007D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ks set out to season?</w:t>
      </w:r>
    </w:p>
    <w:p w14:paraId="07CEA0F5" w14:textId="492E25B0" w:rsidR="007D3457" w:rsidRPr="007D3457" w:rsidRDefault="007D3457" w:rsidP="008D55FA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D34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ne Year</w:t>
      </w:r>
    </w:p>
    <w:p w14:paraId="68C8A417" w14:textId="36F34E13" w:rsidR="007828A3" w:rsidRDefault="007D3457" w:rsidP="008D55FA">
      <w:pPr>
        <w:spacing w:after="4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was gold foil made?</w:t>
      </w:r>
    </w:p>
    <w:p w14:paraId="6CEDC025" w14:textId="6F3D5772" w:rsidR="007D3457" w:rsidRPr="007D3457" w:rsidRDefault="007D3457" w:rsidP="008D55FA">
      <w:pPr>
        <w:spacing w:after="48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D34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ammering Gold Coins between leather</w:t>
      </w:r>
    </w:p>
    <w:p w14:paraId="22BF01DF" w14:textId="77777777" w:rsidR="008D55FA" w:rsidRPr="00F50421" w:rsidRDefault="008D55FA" w:rsidP="008D55FA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Name three new or different things you learned (be selective, don’t just write the first three things you watch!):</w:t>
      </w:r>
    </w:p>
    <w:p w14:paraId="14B784A2" w14:textId="77777777" w:rsidR="008D55FA" w:rsidRPr="00F50421" w:rsidRDefault="008D55FA" w:rsidP="008D55FA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14:paraId="5F67EC4D" w14:textId="77777777" w:rsidR="008D55FA" w:rsidRPr="00F50421" w:rsidRDefault="008D55FA" w:rsidP="008D55FA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30E141AE" w14:textId="77777777" w:rsidR="008D55FA" w:rsidRDefault="008D55FA" w:rsidP="008D55FA">
      <w:pPr>
        <w:spacing w:after="7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42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bookmarkEnd w:id="0"/>
      <w:bookmarkEnd w:id="1"/>
    </w:p>
    <w:sectPr w:rsidR="008D55F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0B87" w14:textId="77777777" w:rsidR="00F50421" w:rsidRDefault="00F50421" w:rsidP="00F50421">
      <w:pPr>
        <w:spacing w:after="0" w:line="240" w:lineRule="auto"/>
      </w:pPr>
      <w:r>
        <w:separator/>
      </w:r>
    </w:p>
  </w:endnote>
  <w:endnote w:type="continuationSeparator" w:id="0">
    <w:p w14:paraId="47C57370" w14:textId="77777777" w:rsidR="00F50421" w:rsidRDefault="00F50421" w:rsidP="00F5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84F0" w14:textId="77777777" w:rsidR="00F50421" w:rsidRDefault="00F50421" w:rsidP="00F50421">
      <w:pPr>
        <w:spacing w:after="0" w:line="240" w:lineRule="auto"/>
      </w:pPr>
      <w:r>
        <w:separator/>
      </w:r>
    </w:p>
  </w:footnote>
  <w:footnote w:type="continuationSeparator" w:id="0">
    <w:p w14:paraId="5A25D179" w14:textId="77777777" w:rsidR="00F50421" w:rsidRDefault="00F50421" w:rsidP="00F5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01E0" w14:textId="4B8F52E0" w:rsidR="00F50421" w:rsidRPr="00F50421" w:rsidRDefault="00F50421" w:rsidP="00F50421">
    <w:pPr>
      <w:pStyle w:val="Header"/>
      <w:spacing w:before="240"/>
      <w:jc w:val="center"/>
      <w:rPr>
        <w:rFonts w:ascii="Times New Roman" w:hAnsi="Times New Roman" w:cs="Times New Roman"/>
        <w:b/>
        <w:sz w:val="32"/>
        <w:szCs w:val="32"/>
      </w:rPr>
    </w:pPr>
    <w:r w:rsidRPr="00F50421">
      <w:rPr>
        <w:rFonts w:ascii="Times New Roman" w:hAnsi="Times New Roman" w:cs="Times New Roman"/>
        <w:b/>
        <w:sz w:val="32"/>
        <w:szCs w:val="32"/>
      </w:rPr>
      <w:t>Secrets of the Castle</w:t>
    </w:r>
  </w:p>
  <w:p w14:paraId="546B38CF" w14:textId="2678AFCA" w:rsidR="00F50421" w:rsidRPr="00F50421" w:rsidRDefault="00F50421" w:rsidP="00F50421">
    <w:pPr>
      <w:pStyle w:val="Header"/>
      <w:spacing w:after="240"/>
      <w:jc w:val="center"/>
      <w:rPr>
        <w:rFonts w:ascii="Times New Roman" w:hAnsi="Times New Roman" w:cs="Times New Roman"/>
        <w:sz w:val="28"/>
        <w:szCs w:val="28"/>
      </w:rPr>
    </w:pPr>
    <w:r w:rsidRPr="00F50421">
      <w:rPr>
        <w:rFonts w:ascii="Times New Roman" w:hAnsi="Times New Roman" w:cs="Times New Roman"/>
        <w:sz w:val="28"/>
        <w:szCs w:val="28"/>
      </w:rPr>
      <w:t xml:space="preserve">Ruth Goodman, Tom </w:t>
    </w:r>
    <w:proofErr w:type="spellStart"/>
    <w:r w:rsidRPr="00F50421">
      <w:rPr>
        <w:rFonts w:ascii="Times New Roman" w:hAnsi="Times New Roman" w:cs="Times New Roman"/>
        <w:sz w:val="28"/>
        <w:szCs w:val="28"/>
      </w:rPr>
      <w:t>Pinford</w:t>
    </w:r>
    <w:proofErr w:type="spellEnd"/>
    <w:r w:rsidRPr="00F50421">
      <w:rPr>
        <w:rFonts w:ascii="Times New Roman" w:hAnsi="Times New Roman" w:cs="Times New Roman"/>
        <w:sz w:val="28"/>
        <w:szCs w:val="28"/>
      </w:rPr>
      <w:t>, and Peter Gi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21"/>
    <w:rsid w:val="004338AD"/>
    <w:rsid w:val="00543E40"/>
    <w:rsid w:val="006608DB"/>
    <w:rsid w:val="00691104"/>
    <w:rsid w:val="007828A3"/>
    <w:rsid w:val="007A7835"/>
    <w:rsid w:val="007D1EE9"/>
    <w:rsid w:val="007D3457"/>
    <w:rsid w:val="008D55FA"/>
    <w:rsid w:val="00C8196C"/>
    <w:rsid w:val="00DC0686"/>
    <w:rsid w:val="00EB570F"/>
    <w:rsid w:val="00F5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AD3D61"/>
  <w15:chartTrackingRefBased/>
  <w15:docId w15:val="{8B739FE0-AB1D-412B-9ECB-EF10EFA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04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21"/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F275-84DA-4CC5-A422-C314FAB4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eyers</dc:creator>
  <cp:keywords/>
  <dc:description/>
  <cp:lastModifiedBy>Kimberly Meyers</cp:lastModifiedBy>
  <cp:revision>4</cp:revision>
  <dcterms:created xsi:type="dcterms:W3CDTF">2018-12-14T01:47:00Z</dcterms:created>
  <dcterms:modified xsi:type="dcterms:W3CDTF">2018-12-15T03:25:00Z</dcterms:modified>
</cp:coreProperties>
</file>